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7B7323F" w:rsidR="00745B20" w:rsidRDefault="00745B20" w:rsidP="002D67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07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00</w:t>
      </w:r>
      <w:r w:rsidR="002D670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051FAE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3074D" w:rsidRPr="00C30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F2DAE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1531B6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3074D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.</w:t>
      </w:r>
    </w:p>
    <w:p w14:paraId="27C790C6" w14:textId="64F91AE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D670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74D">
        <w:rPr>
          <w:rFonts w:ascii="Times New Roman" w:eastAsia="Calibri" w:hAnsi="Times New Roman" w:cs="Times New Roman"/>
          <w:color w:val="000000"/>
          <w:sz w:val="24"/>
          <w:szCs w:val="24"/>
        </w:rPr>
        <w:t>40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E2FB98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3074D" w:rsidRPr="00C3074D">
        <w:rPr>
          <w:rFonts w:ascii="Times New Roman" w:hAnsi="Times New Roman" w:cs="Times New Roman"/>
          <w:sz w:val="24"/>
          <w:szCs w:val="24"/>
        </w:rPr>
        <w:t>05727000001200019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4CD12C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C3074D" w:rsidRPr="00C3074D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C3074D">
        <w:rPr>
          <w:rFonts w:ascii="Times New Roman" w:hAnsi="Times New Roman"/>
          <w:bCs/>
          <w:sz w:val="24"/>
        </w:rPr>
        <w:t>4</w:t>
      </w:r>
      <w:r w:rsidR="00C3074D" w:rsidRPr="00C3074D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F80605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3074D" w:rsidRPr="009E2716">
        <w:rPr>
          <w:rFonts w:ascii="Times New Roman" w:hAnsi="Times New Roman"/>
          <w:bCs/>
          <w:sz w:val="24"/>
        </w:rPr>
        <w:t>4 731 020,20 руб. (Четыре миллиона семьсот тридцать одна тысяча двадцат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1240"/>
        <w:gridCol w:w="450"/>
        <w:gridCol w:w="1559"/>
        <w:gridCol w:w="1588"/>
        <w:gridCol w:w="1341"/>
        <w:gridCol w:w="1855"/>
        <w:gridCol w:w="1671"/>
      </w:tblGrid>
      <w:tr w:rsidR="00C3074D" w:rsidRPr="00C3074D" w14:paraId="6D6547DC" w14:textId="77777777" w:rsidTr="00C3074D">
        <w:trPr>
          <w:cantSplit/>
          <w:trHeight w:val="1801"/>
        </w:trPr>
        <w:tc>
          <w:tcPr>
            <w:tcW w:w="222" w:type="pct"/>
          </w:tcPr>
          <w:p w14:paraId="4BF13E7B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1" w:type="pct"/>
          </w:tcPr>
          <w:p w14:paraId="00F6D07A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4" w:type="pct"/>
            <w:textDirection w:val="btLr"/>
          </w:tcPr>
          <w:p w14:paraId="17A878FE" w14:textId="77777777" w:rsidR="00C3074D" w:rsidRPr="00C3074D" w:rsidRDefault="00C3074D" w:rsidP="00C307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622" w:type="pct"/>
          </w:tcPr>
          <w:p w14:paraId="3536633F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13" w:type="pct"/>
          </w:tcPr>
          <w:p w14:paraId="028A24FF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540" w:type="pct"/>
          </w:tcPr>
          <w:p w14:paraId="08B9EFD8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34" w:type="pct"/>
          </w:tcPr>
          <w:p w14:paraId="6032D8D8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664" w:type="pct"/>
          </w:tcPr>
          <w:p w14:paraId="19B5C578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C3074D" w:rsidRPr="00C3074D" w14:paraId="6007CD8E" w14:textId="77777777" w:rsidTr="00C3074D">
        <w:trPr>
          <w:trHeight w:val="1416"/>
        </w:trPr>
        <w:tc>
          <w:tcPr>
            <w:tcW w:w="222" w:type="pct"/>
            <w:vMerge w:val="restart"/>
            <w:vAlign w:val="center"/>
          </w:tcPr>
          <w:p w14:paraId="6182B6C2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pct"/>
            <w:vMerge w:val="restart"/>
            <w:vAlign w:val="center"/>
          </w:tcPr>
          <w:p w14:paraId="6EAA29C8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а ул., д.35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1111E0C9" w14:textId="77777777" w:rsidR="00C3074D" w:rsidRPr="00C3074D" w:rsidRDefault="00C3074D" w:rsidP="00C307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ский </w:t>
            </w:r>
          </w:p>
        </w:tc>
        <w:tc>
          <w:tcPr>
            <w:tcW w:w="622" w:type="pct"/>
            <w:vAlign w:val="center"/>
          </w:tcPr>
          <w:p w14:paraId="75E92DB2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13" w:type="pct"/>
            <w:vAlign w:val="center"/>
          </w:tcPr>
          <w:p w14:paraId="0D8B0C17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A5B7CBD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2020-810-</w:t>
            </w:r>
            <w:proofErr w:type="gramStart"/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11.ВО</w:t>
            </w:r>
            <w:proofErr w:type="gramEnd"/>
          </w:p>
          <w:p w14:paraId="12CD22D9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СК-Реконструкция»</w:t>
            </w:r>
          </w:p>
        </w:tc>
        <w:tc>
          <w:tcPr>
            <w:tcW w:w="540" w:type="pct"/>
            <w:vAlign w:val="center"/>
          </w:tcPr>
          <w:p w14:paraId="62BE9D8C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2 109 584,20</w:t>
            </w:r>
          </w:p>
        </w:tc>
        <w:tc>
          <w:tcPr>
            <w:tcW w:w="734" w:type="pct"/>
            <w:vMerge w:val="restart"/>
            <w:vAlign w:val="center"/>
          </w:tcPr>
          <w:p w14:paraId="45AEDEF9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2 109 584,20</w:t>
            </w:r>
          </w:p>
        </w:tc>
        <w:tc>
          <w:tcPr>
            <w:tcW w:w="664" w:type="pct"/>
            <w:vMerge w:val="restart"/>
            <w:vAlign w:val="center"/>
          </w:tcPr>
          <w:p w14:paraId="60ACCB80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4 731 020,20</w:t>
            </w:r>
          </w:p>
        </w:tc>
      </w:tr>
      <w:tr w:rsidR="00C3074D" w:rsidRPr="00C3074D" w14:paraId="5844C542" w14:textId="77777777" w:rsidTr="00C3074D">
        <w:trPr>
          <w:trHeight w:val="2130"/>
        </w:trPr>
        <w:tc>
          <w:tcPr>
            <w:tcW w:w="222" w:type="pct"/>
            <w:vMerge w:val="restart"/>
            <w:vAlign w:val="center"/>
          </w:tcPr>
          <w:p w14:paraId="2665BB8C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14:paraId="27D8A01C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Маршала Блюхера пр., д. 12, литера С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3C831921" w14:textId="77777777" w:rsidR="00C3074D" w:rsidRPr="00C3074D" w:rsidRDefault="00C3074D" w:rsidP="00C307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ский </w:t>
            </w:r>
          </w:p>
        </w:tc>
        <w:tc>
          <w:tcPr>
            <w:tcW w:w="622" w:type="pct"/>
            <w:vAlign w:val="center"/>
          </w:tcPr>
          <w:p w14:paraId="0C67E15B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13" w:type="pct"/>
            <w:vAlign w:val="center"/>
          </w:tcPr>
          <w:p w14:paraId="083D15C9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A797C90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299-10-17-ВО</w:t>
            </w:r>
          </w:p>
          <w:p w14:paraId="11AC712A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40" w:type="pct"/>
            <w:vAlign w:val="center"/>
          </w:tcPr>
          <w:p w14:paraId="1F7E0B5C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541 020,20</w:t>
            </w:r>
          </w:p>
        </w:tc>
        <w:tc>
          <w:tcPr>
            <w:tcW w:w="734" w:type="pct"/>
            <w:vMerge w:val="restart"/>
            <w:vAlign w:val="center"/>
          </w:tcPr>
          <w:p w14:paraId="41869D9E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541 020,20</w:t>
            </w:r>
          </w:p>
        </w:tc>
        <w:tc>
          <w:tcPr>
            <w:tcW w:w="664" w:type="pct"/>
            <w:vMerge/>
          </w:tcPr>
          <w:p w14:paraId="64597E07" w14:textId="77777777" w:rsidR="00C3074D" w:rsidRPr="00C3074D" w:rsidRDefault="00C3074D" w:rsidP="00C3074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4D" w:rsidRPr="00C3074D" w14:paraId="6D8A3037" w14:textId="77777777" w:rsidTr="00FA2590">
        <w:tc>
          <w:tcPr>
            <w:tcW w:w="222" w:type="pct"/>
            <w:vMerge w:val="restart"/>
            <w:vAlign w:val="center"/>
          </w:tcPr>
          <w:p w14:paraId="61505256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1" w:type="pct"/>
            <w:vMerge w:val="restart"/>
            <w:vAlign w:val="center"/>
          </w:tcPr>
          <w:p w14:paraId="61739385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Смолячкова</w:t>
            </w:r>
            <w:proofErr w:type="spellEnd"/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4 корп. 4 литера Д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29EF2CD6" w14:textId="77777777" w:rsidR="00C3074D" w:rsidRPr="00C3074D" w:rsidRDefault="00C3074D" w:rsidP="00C307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 </w:t>
            </w:r>
          </w:p>
        </w:tc>
        <w:tc>
          <w:tcPr>
            <w:tcW w:w="622" w:type="pct"/>
            <w:vAlign w:val="center"/>
          </w:tcPr>
          <w:p w14:paraId="5797C736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3" w:type="pct"/>
            <w:vAlign w:val="center"/>
          </w:tcPr>
          <w:p w14:paraId="74C248AB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5C6AB118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2018-684-</w:t>
            </w:r>
            <w:proofErr w:type="gramStart"/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10.ХВС</w:t>
            </w:r>
            <w:proofErr w:type="gramEnd"/>
          </w:p>
          <w:p w14:paraId="0418D1FE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40" w:type="pct"/>
            <w:vAlign w:val="center"/>
          </w:tcPr>
          <w:p w14:paraId="473CC2CF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1 070 067,80</w:t>
            </w:r>
          </w:p>
        </w:tc>
        <w:tc>
          <w:tcPr>
            <w:tcW w:w="734" w:type="pct"/>
            <w:vMerge w:val="restart"/>
            <w:vAlign w:val="center"/>
          </w:tcPr>
          <w:p w14:paraId="010A4842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2 080 415,80</w:t>
            </w:r>
          </w:p>
        </w:tc>
        <w:tc>
          <w:tcPr>
            <w:tcW w:w="664" w:type="pct"/>
            <w:vMerge/>
          </w:tcPr>
          <w:p w14:paraId="0282C347" w14:textId="77777777" w:rsidR="00C3074D" w:rsidRPr="00C3074D" w:rsidRDefault="00C3074D" w:rsidP="00C3074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4D" w:rsidRPr="00C3074D" w14:paraId="01F66FC8" w14:textId="77777777" w:rsidTr="00FA2590">
        <w:tc>
          <w:tcPr>
            <w:tcW w:w="222" w:type="pct"/>
            <w:vMerge/>
          </w:tcPr>
          <w:p w14:paraId="6968A6DF" w14:textId="77777777" w:rsidR="00C3074D" w:rsidRPr="00C3074D" w:rsidRDefault="00C3074D" w:rsidP="00C3074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14:paraId="6ED6B876" w14:textId="77777777" w:rsidR="00C3074D" w:rsidRPr="00C3074D" w:rsidRDefault="00C3074D" w:rsidP="00C3074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14:paraId="3E6F85F2" w14:textId="77777777" w:rsidR="00C3074D" w:rsidRPr="00C3074D" w:rsidRDefault="00C3074D" w:rsidP="00C3074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7727126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13" w:type="pct"/>
            <w:vAlign w:val="center"/>
          </w:tcPr>
          <w:p w14:paraId="5C6BAFA5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A3E3BE9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2019-И02-П-</w:t>
            </w:r>
            <w:proofErr w:type="gramStart"/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37.ВО</w:t>
            </w:r>
            <w:proofErr w:type="gramEnd"/>
          </w:p>
          <w:p w14:paraId="308D33DC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СК-Реконструкция»</w:t>
            </w:r>
          </w:p>
        </w:tc>
        <w:tc>
          <w:tcPr>
            <w:tcW w:w="540" w:type="pct"/>
            <w:vAlign w:val="center"/>
          </w:tcPr>
          <w:p w14:paraId="340B4D13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sz w:val="20"/>
                <w:szCs w:val="20"/>
              </w:rPr>
              <w:t>1 010 348,00</w:t>
            </w:r>
          </w:p>
        </w:tc>
        <w:tc>
          <w:tcPr>
            <w:tcW w:w="734" w:type="pct"/>
            <w:vMerge/>
          </w:tcPr>
          <w:p w14:paraId="309896B0" w14:textId="77777777" w:rsidR="00C3074D" w:rsidRPr="00C3074D" w:rsidRDefault="00C3074D" w:rsidP="00C3074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14:paraId="68D9AE09" w14:textId="77777777" w:rsidR="00C3074D" w:rsidRPr="00C3074D" w:rsidRDefault="00C3074D" w:rsidP="00C3074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4D" w:rsidRPr="00C3074D" w14:paraId="79B72231" w14:textId="77777777" w:rsidTr="00C3074D">
        <w:trPr>
          <w:trHeight w:val="409"/>
        </w:trPr>
        <w:tc>
          <w:tcPr>
            <w:tcW w:w="3602" w:type="pct"/>
            <w:gridSpan w:val="6"/>
            <w:vAlign w:val="center"/>
          </w:tcPr>
          <w:p w14:paraId="662AFD55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98" w:type="pct"/>
            <w:gridSpan w:val="2"/>
            <w:vAlign w:val="center"/>
          </w:tcPr>
          <w:p w14:paraId="1A459022" w14:textId="77777777" w:rsidR="00C3074D" w:rsidRPr="00C3074D" w:rsidRDefault="00C3074D" w:rsidP="00C3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7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731 020,20</w:t>
            </w:r>
          </w:p>
        </w:tc>
      </w:tr>
    </w:tbl>
    <w:p w14:paraId="7AFC512D" w14:textId="77777777" w:rsidR="00C3074D" w:rsidRDefault="00C3074D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C3074D">
        <w:trPr>
          <w:trHeight w:val="3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44D38427" w:rsidR="00CC06E7" w:rsidRDefault="00C3074D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5B4BF9E0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A66964F" w:rsidR="00CC06E7" w:rsidRDefault="00C3074D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074D" w14:paraId="3A9E1D6C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D44A" w14:textId="165C734B" w:rsidR="00C3074D" w:rsidRPr="00C3074D" w:rsidRDefault="00C3074D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CC44" w14:textId="77777777" w:rsidR="00C3074D" w:rsidRDefault="00C3074D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09CC" w14:textId="77777777" w:rsidR="00C3074D" w:rsidRPr="00C3074D" w:rsidRDefault="00C3074D" w:rsidP="00C3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FCBF4B6" w14:textId="2430B4BA" w:rsidR="00C3074D" w:rsidRDefault="00C3074D" w:rsidP="00C3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C3074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EA2B" w14:textId="77777777" w:rsidR="00C3074D" w:rsidRDefault="00C3074D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DCB" w14:textId="7A8CBD5D" w:rsidR="00C3074D" w:rsidRDefault="00C3074D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66F4ED8A" w:rsidR="00CC06E7" w:rsidRPr="00617241" w:rsidRDefault="00C3074D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79E2E24" w:rsidR="00537708" w:rsidRDefault="00C3074D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598EFA04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1A5D7E" w14:textId="77777777" w:rsidR="00C3074D" w:rsidRDefault="00C3074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8DEC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74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7B7531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67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74D">
        <w:rPr>
          <w:rFonts w:ascii="Times New Roman" w:eastAsia="Calibri" w:hAnsi="Times New Roman" w:cs="Times New Roman"/>
          <w:color w:val="000000"/>
          <w:sz w:val="24"/>
          <w:szCs w:val="24"/>
        </w:rPr>
        <w:t>40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7E7888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07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3074D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307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C3074D">
        <w:trPr>
          <w:trHeight w:val="223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C3074D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5B71322" w:rsidR="003D0EB3" w:rsidRPr="003D0EB3" w:rsidRDefault="00E7692E" w:rsidP="00B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D9F" w14:textId="77777777" w:rsidR="00E7692E" w:rsidRDefault="00E7692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 xml:space="preserve">196066, </w:t>
            </w:r>
          </w:p>
          <w:p w14:paraId="426B4419" w14:textId="77777777" w:rsidR="00E7692E" w:rsidRDefault="00E7692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35636D77" w:rsidR="003D0EB3" w:rsidRPr="003D0EB3" w:rsidRDefault="00E7692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Московский проспект, 205, лит. А, пом. 6-Н, alex_196707@list.ru, 66kazeev@mail.ru, 7(921)7437069, 8(901)31604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B0B36AA" w:rsidR="003D0EB3" w:rsidRPr="003D0EB3" w:rsidRDefault="00E7692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7810511655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C3074D">
        <w:trPr>
          <w:trHeight w:val="51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7692E" w:rsidRPr="003D0EB3" w14:paraId="59EB8C21" w14:textId="77777777" w:rsidTr="00C3074D">
        <w:trPr>
          <w:trHeight w:val="519"/>
        </w:trPr>
        <w:tc>
          <w:tcPr>
            <w:tcW w:w="2045" w:type="dxa"/>
            <w:shd w:val="clear" w:color="auto" w:fill="auto"/>
            <w:vAlign w:val="center"/>
          </w:tcPr>
          <w:p w14:paraId="6DBA9EFD" w14:textId="217CC6F6" w:rsidR="00E7692E" w:rsidRPr="00F249E6" w:rsidRDefault="00E7692E" w:rsidP="00E7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E3D6D66" w:rsidR="00E7692E" w:rsidRPr="00F249E6" w:rsidRDefault="00E7692E" w:rsidP="00E7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7692E" w:rsidRPr="00B7106A" w14:paraId="3DC6E934" w14:textId="77777777" w:rsidTr="00C3074D">
        <w:trPr>
          <w:trHeight w:val="500"/>
        </w:trPr>
        <w:tc>
          <w:tcPr>
            <w:tcW w:w="2074" w:type="dxa"/>
            <w:shd w:val="clear" w:color="auto" w:fill="auto"/>
            <w:vAlign w:val="center"/>
          </w:tcPr>
          <w:p w14:paraId="5F4895B9" w14:textId="183D77F7" w:rsidR="00E7692E" w:rsidRPr="00E7692E" w:rsidRDefault="00E7692E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13A781C" w:rsidR="00E7692E" w:rsidRPr="00E7692E" w:rsidRDefault="00E7692E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6B2E0DF" w:rsidR="00E7692E" w:rsidRPr="00E7692E" w:rsidRDefault="00E7692E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11655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793849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E7692E" w:rsidRP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ЭК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3D4CADC6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35F5E" w14:textId="77777777" w:rsidR="00C3074D" w:rsidRDefault="00C3074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BCB26E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3074D" w:rsidRPr="00C3074D">
        <w:rPr>
          <w:rFonts w:ascii="Times New Roman" w:hAnsi="Times New Roman" w:cs="Times New Roman"/>
          <w:sz w:val="24"/>
          <w:szCs w:val="24"/>
        </w:rPr>
        <w:t>05727000001200019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3074D" w:rsidRPr="00A33A15" w14:paraId="74AE2251" w14:textId="77777777" w:rsidTr="00995B37">
        <w:tc>
          <w:tcPr>
            <w:tcW w:w="3149" w:type="dxa"/>
          </w:tcPr>
          <w:p w14:paraId="6BC01FE6" w14:textId="162A93B7" w:rsidR="00C3074D" w:rsidRDefault="00C3074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4D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949A77" w14:textId="77777777" w:rsidR="00C3074D" w:rsidRPr="00A33A15" w:rsidRDefault="00C3074D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3F68DE4" w14:textId="06E63632" w:rsidR="00C3074D" w:rsidRDefault="00C3074D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D670E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3074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05994"/>
      <w:docPartObj>
        <w:docPartGallery w:val="Page Numbers (Bottom of Page)"/>
        <w:docPartUnique/>
      </w:docPartObj>
    </w:sdtPr>
    <w:sdtEndPr/>
    <w:sdtContent>
      <w:p w14:paraId="6FAA8296" w14:textId="68C2344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74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0E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74D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8118-3656-4086-864B-A0F6D4F0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5</cp:revision>
  <cp:lastPrinted>2020-03-25T12:05:00Z</cp:lastPrinted>
  <dcterms:created xsi:type="dcterms:W3CDTF">2016-12-12T06:38:00Z</dcterms:created>
  <dcterms:modified xsi:type="dcterms:W3CDTF">2020-05-15T06:21:00Z</dcterms:modified>
</cp:coreProperties>
</file>